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98" w:rsidRPr="00D54C47" w:rsidRDefault="00AA1398" w:rsidP="00AA1398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</w:pPr>
      <w:r w:rsidRPr="00D54C47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>(Annex –II)</w:t>
      </w:r>
    </w:p>
    <w:p w:rsidR="00FC7573" w:rsidRDefault="00766B0B" w:rsidP="00AA1398">
      <w:pPr>
        <w:spacing w:after="0" w:line="240" w:lineRule="auto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bookmarkStart w:id="0" w:name="_GoBack"/>
      <w:bookmarkEnd w:id="0"/>
    </w:p>
    <w:p w:rsidR="00AA1398" w:rsidRPr="00766B0B" w:rsidRDefault="00AA1398" w:rsidP="00AA1398">
      <w:pPr>
        <w:spacing w:after="0" w:line="240" w:lineRule="auto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</w:p>
    <w:p w:rsidR="00CE67B4" w:rsidRDefault="00CE67B4" w:rsidP="00CE67B4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56"/>
          <w:szCs w:val="56"/>
          <w:lang w:bidi="ur-PK"/>
        </w:rPr>
      </w:pPr>
      <w:r w:rsidRPr="00CE67B4">
        <w:rPr>
          <w:rFonts w:ascii="Jameel Noori Nastaleeq" w:hAnsi="Jameel Noori Nastaleeq" w:cs="Jameel Noori Nastaleeq" w:hint="cs"/>
          <w:b/>
          <w:bCs/>
          <w:sz w:val="56"/>
          <w:szCs w:val="56"/>
          <w:rtl/>
          <w:lang w:bidi="ur-PK"/>
        </w:rPr>
        <w:t>بیان حلفی</w:t>
      </w:r>
    </w:p>
    <w:p w:rsidR="00AA1398" w:rsidRPr="00CE67B4" w:rsidRDefault="00AA1398" w:rsidP="00AA1398">
      <w:pPr>
        <w:spacing w:after="0" w:line="240" w:lineRule="auto"/>
        <w:rPr>
          <w:rFonts w:ascii="Jameel Noori Nastaleeq" w:hAnsi="Jameel Noori Nastaleeq" w:cs="Jameel Noori Nastaleeq"/>
          <w:b/>
          <w:bCs/>
          <w:sz w:val="56"/>
          <w:szCs w:val="56"/>
          <w:lang w:bidi="ur-PK"/>
        </w:rPr>
      </w:pPr>
    </w:p>
    <w:p w:rsidR="00CE67B4" w:rsidRDefault="00CE67B4" w:rsidP="00E666E4">
      <w:pPr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</w:p>
    <w:p w:rsidR="00CE67B4" w:rsidRDefault="00CE67B4" w:rsidP="00E666E4">
      <w:pPr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</w:p>
    <w:p w:rsidR="00CE67B4" w:rsidRDefault="00E666E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تصدیق کی جاتی ہے کہ  مسمی /مسماۃ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ــــــــــــــــــ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پسر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/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دختر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ـــــــــــــــــــ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</w:p>
    <w:p w:rsidR="00CE67B4" w:rsidRDefault="00CE67B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Pr="00CE67B4" w:rsidRDefault="00E666E4" w:rsidP="00892A61">
      <w:pPr>
        <w:spacing w:after="0" w:line="240" w:lineRule="auto"/>
        <w:ind w:left="90" w:right="206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جو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ہ</w:t>
      </w:r>
      <w:r w:rsidR="00892A6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CE67B4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ــــــ</w:t>
      </w:r>
      <w:r w:rsidR="00CE67B4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ا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/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ی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="00CE67B4"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رہائش</w:t>
      </w:r>
      <w:r w:rsidR="00CE67B4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ی</w:t>
      </w:r>
      <w:r w:rsidR="00CE67B4"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ہے اور عرصہ 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</w:t>
      </w:r>
      <w:r w:rsidR="00CE67B4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سے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یہاں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پر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رہائش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پزیر</w:t>
      </w: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Pr="00FC757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ہے</w:t>
      </w:r>
      <w:r w:rsidR="00CE67B4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</w:t>
      </w:r>
    </w:p>
    <w:p w:rsidR="00E666E4" w:rsidRPr="00FC7573" w:rsidRDefault="00E666E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Pr="00FC7573" w:rsidRDefault="00E666E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Pr="00FC7573" w:rsidRDefault="00E666E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Pr="00FC7573" w:rsidRDefault="00E666E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Default="00E666E4" w:rsidP="00892A61">
      <w:pPr>
        <w:spacing w:after="0" w:line="240" w:lineRule="auto"/>
        <w:ind w:firstLine="5850"/>
        <w:rPr>
          <w:rFonts w:ascii="Times New Roman" w:hAnsi="Times New Roman" w:cs="Times New Roman"/>
          <w:sz w:val="32"/>
          <w:szCs w:val="32"/>
          <w:rtl/>
          <w:lang w:bidi="ur-PK"/>
        </w:rPr>
      </w:pP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نام : 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</w:t>
      </w:r>
      <w:r w:rsidR="00CE67B4">
        <w:rPr>
          <w:rFonts w:ascii="Times New Roman" w:hAnsi="Times New Roman" w:cs="Times New Roman" w:hint="cs"/>
          <w:sz w:val="32"/>
          <w:szCs w:val="32"/>
          <w:rtl/>
          <w:lang w:bidi="ur-PK"/>
        </w:rPr>
        <w:t>ــ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ــــــــــــــــ</w:t>
      </w:r>
      <w:r w:rsidR="00892A61">
        <w:rPr>
          <w:rFonts w:ascii="Times New Roman" w:hAnsi="Times New Roman" w:cs="Times New Roman"/>
          <w:sz w:val="32"/>
          <w:szCs w:val="32"/>
          <w:lang w:bidi="ur-PK"/>
        </w:rPr>
        <w:t xml:space="preserve">      </w:t>
      </w:r>
    </w:p>
    <w:p w:rsidR="00CE67B4" w:rsidRPr="00FC7573" w:rsidRDefault="00CE67B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Default="00E666E4" w:rsidP="00892A61">
      <w:pPr>
        <w:spacing w:after="0" w:line="240" w:lineRule="auto"/>
        <w:ind w:firstLine="5850"/>
        <w:rPr>
          <w:rFonts w:ascii="Times New Roman" w:hAnsi="Times New Roman" w:cs="Times New Roman"/>
          <w:sz w:val="32"/>
          <w:szCs w:val="32"/>
          <w:rtl/>
          <w:lang w:bidi="ur-PK"/>
        </w:rPr>
      </w:pP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لدیت: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</w:t>
      </w:r>
      <w:r w:rsidR="00892A61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ـــ</w:t>
      </w:r>
    </w:p>
    <w:p w:rsidR="00CE67B4" w:rsidRPr="00FC7573" w:rsidRDefault="00CE67B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CE67B4" w:rsidRDefault="00E666E4" w:rsidP="00892A61">
      <w:pPr>
        <w:spacing w:after="0" w:line="240" w:lineRule="auto"/>
        <w:ind w:firstLine="5940"/>
        <w:rPr>
          <w:rFonts w:ascii="Times New Roman" w:hAnsi="Times New Roman" w:cs="Times New Roman"/>
          <w:sz w:val="32"/>
          <w:szCs w:val="32"/>
          <w:rtl/>
          <w:lang w:bidi="ur-PK"/>
        </w:rPr>
      </w:pP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کنہ :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</w:t>
      </w:r>
      <w:r w:rsidR="00892A61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ـــــ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</w:t>
      </w:r>
    </w:p>
    <w:p w:rsidR="00CE67B4" w:rsidRPr="00FC7573" w:rsidRDefault="00CE67B4" w:rsidP="00E666E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E666E4" w:rsidRPr="00FC7573" w:rsidRDefault="00E666E4" w:rsidP="00892A61">
      <w:pPr>
        <w:spacing w:after="0" w:line="240" w:lineRule="auto"/>
        <w:ind w:firstLine="594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FC7573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مبر:</w:t>
      </w:r>
      <w:r w:rsidRPr="00FC7573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</w:t>
      </w:r>
      <w:r w:rsidR="00892A61">
        <w:rPr>
          <w:rFonts w:ascii="Times New Roman" w:hAnsi="Times New Roman" w:cs="Times New Roman" w:hint="cs"/>
          <w:sz w:val="32"/>
          <w:szCs w:val="32"/>
          <w:rtl/>
          <w:lang w:bidi="ur-PK"/>
        </w:rPr>
        <w:t>ــــــــــــــــــــــــ</w:t>
      </w:r>
      <w:r w:rsidR="00584A81">
        <w:rPr>
          <w:rFonts w:ascii="Times New Roman" w:hAnsi="Times New Roman" w:cs="Times New Roman"/>
          <w:sz w:val="32"/>
          <w:szCs w:val="32"/>
          <w:lang w:bidi="ur-PK"/>
        </w:rPr>
        <w:t xml:space="preserve"> </w:t>
      </w:r>
      <w:r w:rsidR="00584A81" w:rsidRPr="00584A8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فون</w:t>
      </w:r>
    </w:p>
    <w:p w:rsidR="000D231B" w:rsidRPr="00036BA8" w:rsidRDefault="000D231B" w:rsidP="000D231B">
      <w:pPr>
        <w:tabs>
          <w:tab w:val="left" w:pos="3131"/>
        </w:tabs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</w:pPr>
    </w:p>
    <w:p w:rsidR="000D231B" w:rsidRDefault="000D231B" w:rsidP="000D231B">
      <w:pPr>
        <w:tabs>
          <w:tab w:val="left" w:pos="3131"/>
        </w:tabs>
        <w:rPr>
          <w:rFonts w:ascii="Jameel Noori Nastaleeq" w:hAnsi="Jameel Noori Nastaleeq" w:cs="Times New Roman"/>
          <w:b/>
          <w:bCs/>
          <w:sz w:val="72"/>
          <w:szCs w:val="72"/>
          <w:rtl/>
          <w:lang w:bidi="ur-PK"/>
        </w:rPr>
      </w:pPr>
    </w:p>
    <w:p w:rsidR="00CE67B4" w:rsidRDefault="00CE67B4" w:rsidP="000D231B">
      <w:pPr>
        <w:tabs>
          <w:tab w:val="left" w:pos="3131"/>
        </w:tabs>
        <w:rPr>
          <w:rFonts w:ascii="Jameel Noori Nastaleeq" w:hAnsi="Jameel Noori Nastaleeq" w:cs="Times New Roman"/>
          <w:b/>
          <w:bCs/>
          <w:sz w:val="72"/>
          <w:szCs w:val="72"/>
          <w:rtl/>
          <w:lang w:bidi="ur-PK"/>
        </w:rPr>
      </w:pPr>
    </w:p>
    <w:p w:rsidR="00CE67B4" w:rsidRPr="005E7919" w:rsidRDefault="00CE67B4" w:rsidP="000D231B">
      <w:pPr>
        <w:tabs>
          <w:tab w:val="left" w:pos="3131"/>
        </w:tabs>
        <w:rPr>
          <w:rFonts w:ascii="Jameel Noori Nastaleeq" w:hAnsi="Jameel Noori Nastaleeq" w:cs="Times New Roman"/>
          <w:b/>
          <w:bCs/>
          <w:sz w:val="72"/>
          <w:szCs w:val="72"/>
          <w:lang w:bidi="ur-PK"/>
        </w:rPr>
      </w:pPr>
    </w:p>
    <w:p w:rsidR="000D231B" w:rsidRPr="005E7919" w:rsidRDefault="000D231B" w:rsidP="0074073F">
      <w:pPr>
        <w:tabs>
          <w:tab w:val="left" w:pos="3131"/>
        </w:tabs>
        <w:rPr>
          <w:rFonts w:ascii="Jameel Noori Nastaleeq" w:hAnsi="Jameel Noori Nastaleeq" w:cs="Times New Roman"/>
          <w:b/>
          <w:bCs/>
          <w:sz w:val="72"/>
          <w:szCs w:val="72"/>
          <w:lang w:bidi="ur-PK"/>
        </w:rPr>
      </w:pPr>
      <w:r w:rsidRPr="005E7919">
        <w:rPr>
          <w:rFonts w:ascii="Jameel Noori Nastaleeq" w:hAnsi="Jameel Noori Nastaleeq" w:cs="Jameel Noori Nastaleeq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B3ADC" wp14:editId="2F0DEFC0">
                <wp:simplePos x="0" y="0"/>
                <wp:positionH relativeFrom="column">
                  <wp:posOffset>-708290</wp:posOffset>
                </wp:positionH>
                <wp:positionV relativeFrom="paragraph">
                  <wp:posOffset>449580</wp:posOffset>
                </wp:positionV>
                <wp:extent cx="7286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FA3D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5pt,35.4pt" to="51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" strokecolor="#5b9bd5 [3204]" strokeweight="2.25pt">
                <v:stroke joinstyle="miter"/>
              </v:line>
            </w:pict>
          </mc:Fallback>
        </mc:AlternateContent>
      </w:r>
    </w:p>
    <w:sectPr w:rsidR="000D231B" w:rsidRPr="005E7919" w:rsidSect="000D231B">
      <w:pgSz w:w="11906" w:h="16838" w:code="9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71" w:rsidRDefault="00EB7971" w:rsidP="000D231B">
      <w:pPr>
        <w:spacing w:after="0" w:line="240" w:lineRule="auto"/>
      </w:pPr>
      <w:r>
        <w:separator/>
      </w:r>
    </w:p>
  </w:endnote>
  <w:endnote w:type="continuationSeparator" w:id="0">
    <w:p w:rsidR="00EB7971" w:rsidRDefault="00EB7971" w:rsidP="000D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71" w:rsidRDefault="00EB7971" w:rsidP="000D231B">
      <w:pPr>
        <w:spacing w:after="0" w:line="240" w:lineRule="auto"/>
      </w:pPr>
      <w:r>
        <w:separator/>
      </w:r>
    </w:p>
  </w:footnote>
  <w:footnote w:type="continuationSeparator" w:id="0">
    <w:p w:rsidR="00EB7971" w:rsidRDefault="00EB7971" w:rsidP="000D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D5"/>
    <w:rsid w:val="00036BA8"/>
    <w:rsid w:val="0006022E"/>
    <w:rsid w:val="000628BB"/>
    <w:rsid w:val="000D231B"/>
    <w:rsid w:val="0010172D"/>
    <w:rsid w:val="00182D79"/>
    <w:rsid w:val="00185961"/>
    <w:rsid w:val="00336B4B"/>
    <w:rsid w:val="003C6858"/>
    <w:rsid w:val="00441FF3"/>
    <w:rsid w:val="004576D5"/>
    <w:rsid w:val="004D31DF"/>
    <w:rsid w:val="00516162"/>
    <w:rsid w:val="00527433"/>
    <w:rsid w:val="00584A81"/>
    <w:rsid w:val="005E7919"/>
    <w:rsid w:val="006753D5"/>
    <w:rsid w:val="006D25F7"/>
    <w:rsid w:val="0074073F"/>
    <w:rsid w:val="00766B0B"/>
    <w:rsid w:val="0083324D"/>
    <w:rsid w:val="008626AD"/>
    <w:rsid w:val="00873184"/>
    <w:rsid w:val="00892A61"/>
    <w:rsid w:val="009471A0"/>
    <w:rsid w:val="009E13CB"/>
    <w:rsid w:val="00AA1398"/>
    <w:rsid w:val="00AC29A7"/>
    <w:rsid w:val="00AE74BF"/>
    <w:rsid w:val="00B20A87"/>
    <w:rsid w:val="00C131FE"/>
    <w:rsid w:val="00CE67B4"/>
    <w:rsid w:val="00D54C47"/>
    <w:rsid w:val="00DB68C6"/>
    <w:rsid w:val="00DC24CF"/>
    <w:rsid w:val="00E666E4"/>
    <w:rsid w:val="00EB7971"/>
    <w:rsid w:val="00EC57C9"/>
    <w:rsid w:val="00FC7573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B3D8"/>
  <w15:chartTrackingRefBased/>
  <w15:docId w15:val="{938DC0EC-CE28-4154-8BAC-F74832EC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1B"/>
  </w:style>
  <w:style w:type="paragraph" w:styleId="Footer">
    <w:name w:val="footer"/>
    <w:basedOn w:val="Normal"/>
    <w:link w:val="FooterChar"/>
    <w:uiPriority w:val="99"/>
    <w:unhideWhenUsed/>
    <w:rsid w:val="000D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1B"/>
  </w:style>
  <w:style w:type="paragraph" w:styleId="BalloonText">
    <w:name w:val="Balloon Text"/>
    <w:basedOn w:val="Normal"/>
    <w:link w:val="BalloonTextChar"/>
    <w:uiPriority w:val="99"/>
    <w:semiHidden/>
    <w:unhideWhenUsed/>
    <w:rsid w:val="0018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2ADB-C4E0-4A50-85CE-23EB703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3-12-14T04:40:00Z</cp:lastPrinted>
  <dcterms:created xsi:type="dcterms:W3CDTF">2023-05-19T06:05:00Z</dcterms:created>
  <dcterms:modified xsi:type="dcterms:W3CDTF">2023-12-15T10:19:00Z</dcterms:modified>
</cp:coreProperties>
</file>